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2E2" w:rsidRPr="00313F46" w:rsidRDefault="00C222E2" w:rsidP="003215C9">
      <w:pPr>
        <w:contextualSpacing/>
        <w:jc w:val="center"/>
        <w:rPr>
          <w:rFonts w:ascii="Times New Roman" w:eastAsia="Calibri" w:hAnsi="Times New Roman" w:cs="Times New Roman"/>
          <w:b/>
          <w:sz w:val="28"/>
          <w:szCs w:val="28"/>
          <w:lang w:val="en-US"/>
        </w:rPr>
      </w:pPr>
      <w:bookmarkStart w:id="0" w:name="_GoBack"/>
      <w:bookmarkEnd w:id="0"/>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lastRenderedPageBreak/>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lastRenderedPageBreak/>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lastRenderedPageBreak/>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lastRenderedPageBreak/>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lastRenderedPageBreak/>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sectPr w:rsidR="003215C9" w:rsidRPr="004F6DB6" w:rsidSect="0089531B">
      <w:headerReference w:type="default" r:id="rId8"/>
      <w:pgSz w:w="11906" w:h="16838"/>
      <w:pgMar w:top="1134" w:right="851" w:bottom="1134" w:left="1276"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C4" w:rsidRDefault="00C44BC4" w:rsidP="000D7E30">
      <w:pPr>
        <w:spacing w:after="0" w:line="240" w:lineRule="auto"/>
      </w:pPr>
      <w:r>
        <w:separator/>
      </w:r>
    </w:p>
  </w:endnote>
  <w:endnote w:type="continuationSeparator" w:id="0">
    <w:p w:rsidR="00C44BC4" w:rsidRDefault="00C44BC4"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C4" w:rsidRDefault="00C44BC4" w:rsidP="000D7E30">
      <w:pPr>
        <w:spacing w:after="0" w:line="240" w:lineRule="auto"/>
      </w:pPr>
      <w:r>
        <w:separator/>
      </w:r>
    </w:p>
  </w:footnote>
  <w:footnote w:type="continuationSeparator" w:id="0">
    <w:p w:rsidR="00C44BC4" w:rsidRDefault="00C44BC4"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EndPr/>
    <w:sdtContent>
      <w:p w:rsidR="00AF7A99" w:rsidRDefault="00AF7A99">
        <w:pPr>
          <w:pStyle w:val="af"/>
          <w:jc w:val="center"/>
        </w:pPr>
        <w:r>
          <w:fldChar w:fldCharType="begin"/>
        </w:r>
        <w:r>
          <w:instrText>PAGE   \* MERGEFORMAT</w:instrText>
        </w:r>
        <w:r>
          <w:fldChar w:fldCharType="separate"/>
        </w:r>
        <w:r w:rsidR="00313F46">
          <w:rPr>
            <w:noProof/>
          </w:rPr>
          <w:t>3</w:t>
        </w:r>
        <w:r>
          <w:fldChar w:fldCharType="end"/>
        </w:r>
      </w:p>
    </w:sdtContent>
  </w:sdt>
  <w:p w:rsidR="00AF7A99" w:rsidRDefault="00AF7A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254FB"/>
    <w:rsid w:val="0014178B"/>
    <w:rsid w:val="00152345"/>
    <w:rsid w:val="00155DC0"/>
    <w:rsid w:val="00167B25"/>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944C0"/>
    <w:rsid w:val="002B6724"/>
    <w:rsid w:val="002C13EA"/>
    <w:rsid w:val="002C1709"/>
    <w:rsid w:val="002D62F8"/>
    <w:rsid w:val="002D724E"/>
    <w:rsid w:val="002F4122"/>
    <w:rsid w:val="00300E2E"/>
    <w:rsid w:val="003012FB"/>
    <w:rsid w:val="00302DF4"/>
    <w:rsid w:val="0031308B"/>
    <w:rsid w:val="00313F46"/>
    <w:rsid w:val="0031749D"/>
    <w:rsid w:val="003215C9"/>
    <w:rsid w:val="0034098E"/>
    <w:rsid w:val="0035245D"/>
    <w:rsid w:val="00354BD7"/>
    <w:rsid w:val="00360F5B"/>
    <w:rsid w:val="00362DE5"/>
    <w:rsid w:val="003630FB"/>
    <w:rsid w:val="00367DF4"/>
    <w:rsid w:val="00376DAB"/>
    <w:rsid w:val="00390527"/>
    <w:rsid w:val="00390D99"/>
    <w:rsid w:val="00397491"/>
    <w:rsid w:val="003A6C2C"/>
    <w:rsid w:val="003B408A"/>
    <w:rsid w:val="003B5BE8"/>
    <w:rsid w:val="003B7A93"/>
    <w:rsid w:val="003E0579"/>
    <w:rsid w:val="003F39EF"/>
    <w:rsid w:val="003F640C"/>
    <w:rsid w:val="00407965"/>
    <w:rsid w:val="00412A17"/>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50A4B"/>
    <w:rsid w:val="00567D36"/>
    <w:rsid w:val="00571DDB"/>
    <w:rsid w:val="00587883"/>
    <w:rsid w:val="005A0262"/>
    <w:rsid w:val="005A54F8"/>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C2659"/>
    <w:rsid w:val="006D2DC9"/>
    <w:rsid w:val="00711C70"/>
    <w:rsid w:val="00713741"/>
    <w:rsid w:val="0072401E"/>
    <w:rsid w:val="00724361"/>
    <w:rsid w:val="00746BCD"/>
    <w:rsid w:val="00752E9C"/>
    <w:rsid w:val="007545BB"/>
    <w:rsid w:val="007623D0"/>
    <w:rsid w:val="0077092A"/>
    <w:rsid w:val="007930D6"/>
    <w:rsid w:val="007930F8"/>
    <w:rsid w:val="00796491"/>
    <w:rsid w:val="00796F8A"/>
    <w:rsid w:val="007B3F4A"/>
    <w:rsid w:val="007B436E"/>
    <w:rsid w:val="007B592F"/>
    <w:rsid w:val="007C0237"/>
    <w:rsid w:val="007E47D2"/>
    <w:rsid w:val="007F11FE"/>
    <w:rsid w:val="007F6363"/>
    <w:rsid w:val="0080684D"/>
    <w:rsid w:val="00807A6F"/>
    <w:rsid w:val="00842210"/>
    <w:rsid w:val="0085036B"/>
    <w:rsid w:val="00862299"/>
    <w:rsid w:val="00883D39"/>
    <w:rsid w:val="00884A0E"/>
    <w:rsid w:val="0089531B"/>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AF7A99"/>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4BC4"/>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27418"/>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FB72-43FA-421C-A54C-ADABB2F7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льдебекова Майра Турганбаевна</cp:lastModifiedBy>
  <cp:revision>2</cp:revision>
  <dcterms:created xsi:type="dcterms:W3CDTF">2020-09-03T05:05:00Z</dcterms:created>
  <dcterms:modified xsi:type="dcterms:W3CDTF">2020-09-03T05:05:00Z</dcterms:modified>
</cp:coreProperties>
</file>